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B1E5" w14:textId="77777777" w:rsidR="00B57516" w:rsidRPr="00B57516" w:rsidRDefault="00B57516" w:rsidP="00B57516">
      <w:pPr>
        <w:jc w:val="center"/>
        <w:rPr>
          <w:rFonts w:ascii="Georgia" w:hAnsi="Georgia"/>
          <w:sz w:val="24"/>
        </w:rPr>
      </w:pPr>
      <w:bookmarkStart w:id="0" w:name="_GoBack"/>
      <w:bookmarkEnd w:id="0"/>
      <w:r w:rsidRPr="00B57516">
        <w:rPr>
          <w:rFonts w:ascii="Georgia" w:hAnsi="Georgia"/>
          <w:b/>
          <w:sz w:val="24"/>
        </w:rPr>
        <w:t xml:space="preserve">MIT Postdoctoral Training Checklist   </w:t>
      </w:r>
      <w:r w:rsidRPr="00B57516">
        <w:rPr>
          <w:rFonts w:ascii="Georgia" w:hAnsi="Georgia"/>
          <w:sz w:val="24"/>
        </w:rPr>
        <w:t>(for postdocs)</w:t>
      </w:r>
    </w:p>
    <w:p w14:paraId="28A79E19" w14:textId="77777777" w:rsidR="00B57516" w:rsidRDefault="00B57516" w:rsidP="00B57516">
      <w:pPr>
        <w:rPr>
          <w:rFonts w:ascii="Georgia" w:hAnsi="Georgia"/>
        </w:rPr>
      </w:pPr>
      <w:r w:rsidRPr="00BC0A4D">
        <w:rPr>
          <w:rFonts w:ascii="Georgia" w:hAnsi="Georgia"/>
        </w:rPr>
        <w:t xml:space="preserve">How are you </w:t>
      </w:r>
      <w:r>
        <w:rPr>
          <w:rFonts w:ascii="Georgia" w:hAnsi="Georgia"/>
        </w:rPr>
        <w:t>progressing</w:t>
      </w:r>
      <w:r w:rsidRPr="00BC0A4D">
        <w:rPr>
          <w:rFonts w:ascii="Georgia" w:hAnsi="Georgia"/>
        </w:rPr>
        <w:t xml:space="preserve"> in your </w:t>
      </w:r>
      <w:r>
        <w:rPr>
          <w:rFonts w:ascii="Georgia" w:hAnsi="Georgia"/>
        </w:rPr>
        <w:t>postdoctoral training program</w:t>
      </w:r>
      <w:r w:rsidRPr="00BC0A4D">
        <w:rPr>
          <w:rFonts w:ascii="Georgia" w:hAnsi="Georgia"/>
        </w:rPr>
        <w:t xml:space="preserve">? Below is a </w:t>
      </w:r>
      <w:r>
        <w:rPr>
          <w:rFonts w:ascii="Georgia" w:hAnsi="Georgia"/>
        </w:rPr>
        <w:t>list of topics that you may consider exploring</w:t>
      </w:r>
      <w:r w:rsidRPr="00BC0A4D">
        <w:rPr>
          <w:rFonts w:ascii="Georgia" w:hAnsi="Georgia"/>
        </w:rPr>
        <w:t xml:space="preserve">. </w:t>
      </w:r>
      <w:r>
        <w:rPr>
          <w:rFonts w:ascii="Georgia" w:hAnsi="Georgia"/>
        </w:rPr>
        <w:t xml:space="preserve"> You would not need to get training in all of these, but this list will help you keep track of the skills you do build during your training period, and alert you to some you may consider adding.</w:t>
      </w:r>
    </w:p>
    <w:p w14:paraId="4168DAF5" w14:textId="77777777" w:rsidR="00B57516" w:rsidRPr="00B57516" w:rsidRDefault="00B57516" w:rsidP="00B57516">
      <w:pPr>
        <w:jc w:val="center"/>
        <w:rPr>
          <w:rFonts w:ascii="Georgia" w:hAnsi="Georgia"/>
          <w:b/>
        </w:rPr>
      </w:pPr>
      <w:r w:rsidRPr="00DF7D50">
        <w:rPr>
          <w:rFonts w:ascii="Georgia" w:hAnsi="Georgia"/>
          <w:b/>
        </w:rPr>
        <w:t xml:space="preserve">Year of training: </w:t>
      </w:r>
      <w:r>
        <w:rPr>
          <w:rFonts w:ascii="Georgia" w:hAnsi="Georgia"/>
          <w:b/>
        </w:rPr>
        <w:t>_______________</w:t>
      </w:r>
      <w:r>
        <w:rPr>
          <w:rFonts w:ascii="Georgia" w:hAnsi="Georgia"/>
          <w:b/>
        </w:rPr>
        <w:tab/>
      </w:r>
      <w:r>
        <w:rPr>
          <w:rFonts w:ascii="Georgia" w:hAnsi="Georgia"/>
          <w:b/>
        </w:rPr>
        <w:tab/>
      </w:r>
      <w:r w:rsidRPr="00DF7D50">
        <w:rPr>
          <w:rFonts w:ascii="Georgia" w:hAnsi="Georgia"/>
          <w:b/>
        </w:rPr>
        <w:t>Date:</w:t>
      </w:r>
      <w:r>
        <w:rPr>
          <w:rFonts w:ascii="Georgia" w:hAnsi="Georgia"/>
          <w:b/>
        </w:rPr>
        <w:t xml:space="preserve"> </w:t>
      </w:r>
      <w:r>
        <w:rPr>
          <w:rFonts w:ascii="Georgia" w:hAnsi="Georgia"/>
          <w:b/>
        </w:rPr>
        <w:tab/>
        <w:t>_______________</w:t>
      </w:r>
    </w:p>
    <w:p w14:paraId="6EA4B37B" w14:textId="77777777" w:rsidR="00B57516" w:rsidRPr="00BC0A4D" w:rsidRDefault="00B57516" w:rsidP="00B57516">
      <w:pPr>
        <w:pStyle w:val="ListParagraph"/>
        <w:numPr>
          <w:ilvl w:val="0"/>
          <w:numId w:val="19"/>
        </w:numPr>
      </w:pPr>
      <w:r w:rsidRPr="00BC0A4D">
        <w:t>Research</w:t>
      </w:r>
    </w:p>
    <w:p w14:paraId="3F8664A7" w14:textId="77777777" w:rsidR="00B57516" w:rsidRPr="00BC0A4D" w:rsidRDefault="00B57516" w:rsidP="00B57516">
      <w:pPr>
        <w:pStyle w:val="ListParagraph"/>
        <w:numPr>
          <w:ilvl w:val="1"/>
          <w:numId w:val="19"/>
        </w:numPr>
      </w:pPr>
      <w:r w:rsidRPr="00BC0A4D">
        <w:t>New techniques</w:t>
      </w:r>
    </w:p>
    <w:p w14:paraId="21D034F5" w14:textId="77777777" w:rsidR="00B57516" w:rsidRPr="00BC0A4D" w:rsidRDefault="00B57516" w:rsidP="00B57516">
      <w:pPr>
        <w:pStyle w:val="ListParagraph"/>
        <w:numPr>
          <w:ilvl w:val="1"/>
          <w:numId w:val="19"/>
        </w:numPr>
      </w:pPr>
      <w:r w:rsidRPr="00BC0A4D">
        <w:t>Experimental design</w:t>
      </w:r>
    </w:p>
    <w:p w14:paraId="4B8C701F" w14:textId="77777777" w:rsidR="00B57516" w:rsidRDefault="00B57516" w:rsidP="00B57516">
      <w:pPr>
        <w:pStyle w:val="ListParagraph"/>
        <w:numPr>
          <w:ilvl w:val="1"/>
          <w:numId w:val="19"/>
        </w:numPr>
      </w:pPr>
      <w:r w:rsidRPr="00BC0A4D">
        <w:t>Choosing research questions</w:t>
      </w:r>
    </w:p>
    <w:p w14:paraId="65B63C49" w14:textId="77777777" w:rsidR="00B57516" w:rsidRPr="00991DFB" w:rsidRDefault="00B57516" w:rsidP="00991DFB">
      <w:pPr>
        <w:ind w:firstLine="720"/>
        <w:rPr>
          <w:rFonts w:ascii="Georgia" w:hAnsi="Georgia"/>
        </w:rPr>
      </w:pPr>
      <w:r w:rsidRPr="00227630">
        <w:rPr>
          <w:rFonts w:ascii="Georgia" w:hAnsi="Georgia"/>
        </w:rPr>
        <w:t>Comments: ______________________________________________</w:t>
      </w:r>
    </w:p>
    <w:p w14:paraId="1B33B35C" w14:textId="77777777" w:rsidR="00B57516" w:rsidRPr="00BC0A4D" w:rsidRDefault="00B57516" w:rsidP="00B57516">
      <w:pPr>
        <w:pStyle w:val="ListParagraph"/>
        <w:numPr>
          <w:ilvl w:val="0"/>
          <w:numId w:val="19"/>
        </w:numPr>
      </w:pPr>
      <w:r w:rsidRPr="00BC0A4D">
        <w:t>Supervisory skills</w:t>
      </w:r>
    </w:p>
    <w:p w14:paraId="2974870C" w14:textId="77777777" w:rsidR="00B57516" w:rsidRPr="00BC0A4D" w:rsidRDefault="00B57516" w:rsidP="00B57516">
      <w:pPr>
        <w:pStyle w:val="ListParagraph"/>
        <w:numPr>
          <w:ilvl w:val="1"/>
          <w:numId w:val="19"/>
        </w:numPr>
      </w:pPr>
      <w:r w:rsidRPr="00BC0A4D">
        <w:t>UROP</w:t>
      </w:r>
    </w:p>
    <w:p w14:paraId="766D9ACB" w14:textId="77777777" w:rsidR="00B57516" w:rsidRDefault="00B57516" w:rsidP="00B57516">
      <w:pPr>
        <w:pStyle w:val="ListParagraph"/>
        <w:numPr>
          <w:ilvl w:val="1"/>
          <w:numId w:val="19"/>
        </w:numPr>
      </w:pPr>
      <w:r w:rsidRPr="00BC0A4D">
        <w:t>Technician</w:t>
      </w:r>
    </w:p>
    <w:p w14:paraId="65D849DE" w14:textId="77777777" w:rsidR="00991DFB" w:rsidRDefault="00B57516" w:rsidP="00991DFB">
      <w:pPr>
        <w:pStyle w:val="ListParagraph"/>
      </w:pPr>
      <w:r w:rsidRPr="00227630">
        <w:t>Comments: ______________________________________________</w:t>
      </w:r>
    </w:p>
    <w:p w14:paraId="3596A7AF" w14:textId="77777777" w:rsidR="00B57516" w:rsidRPr="007E06BF" w:rsidRDefault="00B57516" w:rsidP="00991DFB">
      <w:pPr>
        <w:pStyle w:val="ListParagraph"/>
      </w:pPr>
    </w:p>
    <w:p w14:paraId="6FABBCD6" w14:textId="77777777" w:rsidR="00B57516" w:rsidRPr="00BC0A4D" w:rsidRDefault="00B57516" w:rsidP="00B57516">
      <w:pPr>
        <w:pStyle w:val="ListParagraph"/>
        <w:numPr>
          <w:ilvl w:val="0"/>
          <w:numId w:val="19"/>
        </w:numPr>
      </w:pPr>
      <w:r w:rsidRPr="00BC0A4D">
        <w:t>Writing</w:t>
      </w:r>
    </w:p>
    <w:p w14:paraId="2A785CE6" w14:textId="77777777" w:rsidR="00B57516" w:rsidRPr="00BC0A4D" w:rsidRDefault="00B57516" w:rsidP="00B57516">
      <w:pPr>
        <w:pStyle w:val="ListParagraph"/>
        <w:numPr>
          <w:ilvl w:val="1"/>
          <w:numId w:val="19"/>
        </w:numPr>
      </w:pPr>
      <w:r w:rsidRPr="00BC0A4D">
        <w:t>Research paper</w:t>
      </w:r>
    </w:p>
    <w:p w14:paraId="6690A078" w14:textId="77777777" w:rsidR="00B57516" w:rsidRPr="00BC0A4D" w:rsidRDefault="00B57516" w:rsidP="00B57516">
      <w:pPr>
        <w:pStyle w:val="ListParagraph"/>
        <w:numPr>
          <w:ilvl w:val="1"/>
          <w:numId w:val="19"/>
        </w:numPr>
      </w:pPr>
      <w:r w:rsidRPr="00BC0A4D">
        <w:t xml:space="preserve">Review </w:t>
      </w:r>
      <w:r>
        <w:t>article</w:t>
      </w:r>
    </w:p>
    <w:p w14:paraId="55690F48" w14:textId="77777777" w:rsidR="00B57516" w:rsidRPr="00BC0A4D" w:rsidRDefault="00B57516" w:rsidP="00B57516">
      <w:pPr>
        <w:pStyle w:val="ListParagraph"/>
        <w:numPr>
          <w:ilvl w:val="1"/>
          <w:numId w:val="19"/>
        </w:numPr>
      </w:pPr>
      <w:r w:rsidRPr="00BC0A4D">
        <w:t>Grant</w:t>
      </w:r>
    </w:p>
    <w:p w14:paraId="3A7C2861" w14:textId="77777777" w:rsidR="00B57516" w:rsidRPr="00227630" w:rsidRDefault="00B57516" w:rsidP="00B57516">
      <w:pPr>
        <w:pStyle w:val="ListParagraph"/>
      </w:pPr>
      <w:r w:rsidRPr="00227630">
        <w:t>Comments: ______________________________________________</w:t>
      </w:r>
    </w:p>
    <w:p w14:paraId="4825E84E" w14:textId="77777777" w:rsidR="00B57516" w:rsidRDefault="00B57516" w:rsidP="00B57516">
      <w:pPr>
        <w:pStyle w:val="ListParagraph"/>
      </w:pPr>
    </w:p>
    <w:p w14:paraId="714DD4B8" w14:textId="77777777" w:rsidR="00B57516" w:rsidRPr="00BC0A4D" w:rsidRDefault="00B57516" w:rsidP="00B57516">
      <w:pPr>
        <w:pStyle w:val="ListParagraph"/>
        <w:numPr>
          <w:ilvl w:val="0"/>
          <w:numId w:val="19"/>
        </w:numPr>
      </w:pPr>
      <w:r w:rsidRPr="00BC0A4D">
        <w:t>Presentation skills</w:t>
      </w:r>
    </w:p>
    <w:p w14:paraId="51E6959F" w14:textId="77777777" w:rsidR="00B57516" w:rsidRPr="00BC0A4D" w:rsidRDefault="00B57516" w:rsidP="00B57516">
      <w:pPr>
        <w:pStyle w:val="ListParagraph"/>
        <w:numPr>
          <w:ilvl w:val="1"/>
          <w:numId w:val="19"/>
        </w:numPr>
      </w:pPr>
      <w:r w:rsidRPr="00BC0A4D">
        <w:t>Group meeting</w:t>
      </w:r>
    </w:p>
    <w:p w14:paraId="1606DB7E" w14:textId="77777777" w:rsidR="00B57516" w:rsidRPr="00BC0A4D" w:rsidRDefault="00B57516" w:rsidP="00B57516">
      <w:pPr>
        <w:pStyle w:val="ListParagraph"/>
        <w:numPr>
          <w:ilvl w:val="1"/>
          <w:numId w:val="19"/>
        </w:numPr>
      </w:pPr>
      <w:r w:rsidRPr="00BC0A4D">
        <w:t>Journal club</w:t>
      </w:r>
    </w:p>
    <w:p w14:paraId="201F2560" w14:textId="77777777" w:rsidR="00B57516" w:rsidRPr="00BC0A4D" w:rsidRDefault="00B57516" w:rsidP="00B57516">
      <w:pPr>
        <w:pStyle w:val="ListParagraph"/>
        <w:numPr>
          <w:ilvl w:val="1"/>
          <w:numId w:val="19"/>
        </w:numPr>
      </w:pPr>
      <w:r>
        <w:t>Local meetings</w:t>
      </w:r>
    </w:p>
    <w:p w14:paraId="65E99AFB" w14:textId="77777777" w:rsidR="00B57516" w:rsidRDefault="00B57516" w:rsidP="00B57516">
      <w:pPr>
        <w:pStyle w:val="ListParagraph"/>
        <w:numPr>
          <w:ilvl w:val="1"/>
          <w:numId w:val="19"/>
        </w:numPr>
      </w:pPr>
      <w:r w:rsidRPr="00BC0A4D">
        <w:t>National/international meetings</w:t>
      </w:r>
    </w:p>
    <w:p w14:paraId="4DEB777C" w14:textId="77777777" w:rsidR="00B57516" w:rsidRDefault="00B57516" w:rsidP="00B57516">
      <w:pPr>
        <w:pStyle w:val="ListParagraph"/>
        <w:numPr>
          <w:ilvl w:val="1"/>
          <w:numId w:val="19"/>
        </w:numPr>
      </w:pPr>
      <w:r>
        <w:t>Teaching opportunity</w:t>
      </w:r>
    </w:p>
    <w:p w14:paraId="5D53A3E4" w14:textId="77777777" w:rsidR="00B57516" w:rsidRPr="00227630" w:rsidRDefault="00B57516" w:rsidP="00B57516">
      <w:pPr>
        <w:pStyle w:val="ListParagraph"/>
      </w:pPr>
      <w:r w:rsidRPr="00227630">
        <w:t>Comments: ______________________________________________</w:t>
      </w:r>
    </w:p>
    <w:p w14:paraId="6CC3457B" w14:textId="77777777" w:rsidR="00B57516" w:rsidRPr="00380294" w:rsidRDefault="00B57516" w:rsidP="00B57516">
      <w:pPr>
        <w:pStyle w:val="ListParagraph"/>
        <w:ind w:left="1440"/>
        <w:rPr>
          <w:sz w:val="18"/>
        </w:rPr>
      </w:pPr>
    </w:p>
    <w:p w14:paraId="1A4D6FDB" w14:textId="77777777" w:rsidR="00B57516" w:rsidRPr="00BC0A4D" w:rsidRDefault="00B57516" w:rsidP="00B57516">
      <w:pPr>
        <w:pStyle w:val="ListParagraph"/>
        <w:numPr>
          <w:ilvl w:val="0"/>
          <w:numId w:val="19"/>
        </w:numPr>
      </w:pPr>
      <w:r>
        <w:t>C</w:t>
      </w:r>
      <w:r w:rsidRPr="00BC0A4D">
        <w:t>ritical assessment</w:t>
      </w:r>
      <w:r>
        <w:t xml:space="preserve"> skills</w:t>
      </w:r>
    </w:p>
    <w:p w14:paraId="27C8D4E4" w14:textId="77777777" w:rsidR="00B57516" w:rsidRPr="00BC0A4D" w:rsidRDefault="00B57516" w:rsidP="00B57516">
      <w:pPr>
        <w:pStyle w:val="ListParagraph"/>
        <w:numPr>
          <w:ilvl w:val="1"/>
          <w:numId w:val="19"/>
        </w:numPr>
      </w:pPr>
      <w:r>
        <w:t>Ability to comment on other research projects in your group?</w:t>
      </w:r>
    </w:p>
    <w:p w14:paraId="5E9BE85F" w14:textId="77777777" w:rsidR="00B57516" w:rsidRPr="00BC0A4D" w:rsidRDefault="00B57516" w:rsidP="00B57516">
      <w:pPr>
        <w:pStyle w:val="ListParagraph"/>
        <w:numPr>
          <w:ilvl w:val="1"/>
          <w:numId w:val="19"/>
        </w:numPr>
      </w:pPr>
      <w:r>
        <w:t>Research article reviews</w:t>
      </w:r>
    </w:p>
    <w:p w14:paraId="1E2E7189" w14:textId="77777777" w:rsidR="00B57516" w:rsidRPr="00BC0A4D" w:rsidRDefault="00B57516" w:rsidP="00B57516">
      <w:pPr>
        <w:pStyle w:val="ListParagraph"/>
        <w:numPr>
          <w:ilvl w:val="1"/>
          <w:numId w:val="19"/>
        </w:numPr>
      </w:pPr>
      <w:r w:rsidRPr="00BC0A4D">
        <w:t>Grant review</w:t>
      </w:r>
      <w:r>
        <w:t>s</w:t>
      </w:r>
    </w:p>
    <w:p w14:paraId="76C65342" w14:textId="77777777" w:rsidR="00991DFB" w:rsidRDefault="00B57516" w:rsidP="00991DFB">
      <w:pPr>
        <w:pStyle w:val="ListParagraph"/>
      </w:pPr>
      <w:r w:rsidRPr="00227630">
        <w:t>Comments: ______________________________________________</w:t>
      </w:r>
    </w:p>
    <w:p w14:paraId="3174F78D" w14:textId="77777777" w:rsidR="00B57516" w:rsidRPr="00991DFB" w:rsidRDefault="00B57516" w:rsidP="00991DFB">
      <w:pPr>
        <w:pStyle w:val="ListParagraph"/>
      </w:pPr>
    </w:p>
    <w:p w14:paraId="6F499757" w14:textId="77777777" w:rsidR="00B57516" w:rsidRPr="000C0268" w:rsidRDefault="00B57516" w:rsidP="00B57516">
      <w:pPr>
        <w:pStyle w:val="ListParagraph"/>
        <w:numPr>
          <w:ilvl w:val="0"/>
          <w:numId w:val="19"/>
        </w:numPr>
      </w:pPr>
      <w:r w:rsidRPr="000C0268">
        <w:t>Networking</w:t>
      </w:r>
    </w:p>
    <w:p w14:paraId="753FCA81" w14:textId="77777777" w:rsidR="00B57516" w:rsidRDefault="00B57516" w:rsidP="00B57516">
      <w:pPr>
        <w:pStyle w:val="ListParagraph"/>
        <w:numPr>
          <w:ilvl w:val="1"/>
          <w:numId w:val="19"/>
        </w:numPr>
      </w:pPr>
      <w:r>
        <w:t>Finding a second/third mentor</w:t>
      </w:r>
    </w:p>
    <w:p w14:paraId="2B48B844" w14:textId="77777777" w:rsidR="00B57516" w:rsidRDefault="00B57516" w:rsidP="00B57516">
      <w:pPr>
        <w:pStyle w:val="ListParagraph"/>
        <w:numPr>
          <w:ilvl w:val="1"/>
          <w:numId w:val="19"/>
        </w:numPr>
      </w:pPr>
      <w:r>
        <w:t>Do you know peers in your field?</w:t>
      </w:r>
    </w:p>
    <w:p w14:paraId="1FD1D6DB" w14:textId="77777777" w:rsidR="00B57516" w:rsidRPr="000C0268" w:rsidRDefault="00B57516" w:rsidP="00B57516">
      <w:pPr>
        <w:pStyle w:val="ListParagraph"/>
        <w:numPr>
          <w:ilvl w:val="1"/>
          <w:numId w:val="19"/>
        </w:numPr>
      </w:pPr>
      <w:r>
        <w:t>Do you know leaders in your field?</w:t>
      </w:r>
    </w:p>
    <w:p w14:paraId="502C5458" w14:textId="77777777" w:rsidR="00991DFB" w:rsidRDefault="00B57516" w:rsidP="00991DFB">
      <w:pPr>
        <w:pStyle w:val="ListParagraph"/>
      </w:pPr>
      <w:r w:rsidRPr="00467D6D">
        <w:t>Comments: ______________________________________________</w:t>
      </w:r>
    </w:p>
    <w:p w14:paraId="4FAC8411" w14:textId="77777777" w:rsidR="00B57516" w:rsidRPr="00991DFB" w:rsidRDefault="00B57516" w:rsidP="00991DFB">
      <w:pPr>
        <w:pStyle w:val="ListParagraph"/>
      </w:pPr>
    </w:p>
    <w:p w14:paraId="285360AF" w14:textId="77777777" w:rsidR="00B57516" w:rsidRPr="005E43D6" w:rsidRDefault="00B57516" w:rsidP="00B57516">
      <w:pPr>
        <w:pStyle w:val="ListParagraph"/>
        <w:numPr>
          <w:ilvl w:val="0"/>
          <w:numId w:val="19"/>
        </w:numPr>
      </w:pPr>
      <w:r w:rsidRPr="005E43D6">
        <w:t>Career possibilities</w:t>
      </w:r>
      <w:r>
        <w:t xml:space="preserve"> (not a skill, but something to consider as you move along)</w:t>
      </w:r>
    </w:p>
    <w:p w14:paraId="21B0F19E" w14:textId="77777777" w:rsidR="00B57516" w:rsidRPr="00E02A51" w:rsidRDefault="00B57516" w:rsidP="00B57516">
      <w:pPr>
        <w:pStyle w:val="ListParagraph"/>
        <w:numPr>
          <w:ilvl w:val="1"/>
          <w:numId w:val="19"/>
        </w:numPr>
      </w:pPr>
      <w:r>
        <w:t>A</w:t>
      </w:r>
      <w:r w:rsidRPr="00E02A51">
        <w:t>cademic tracks</w:t>
      </w:r>
    </w:p>
    <w:p w14:paraId="1C31FE49" w14:textId="77777777" w:rsidR="00B57516" w:rsidRDefault="00B57516" w:rsidP="00B57516">
      <w:pPr>
        <w:pStyle w:val="ListParagraph"/>
        <w:numPr>
          <w:ilvl w:val="1"/>
          <w:numId w:val="19"/>
        </w:numPr>
      </w:pPr>
      <w:r>
        <w:t>Industry</w:t>
      </w:r>
    </w:p>
    <w:p w14:paraId="44F4FFB9" w14:textId="77777777" w:rsidR="00B57516" w:rsidRDefault="00B57516" w:rsidP="00B57516">
      <w:pPr>
        <w:pStyle w:val="ListParagraph"/>
        <w:numPr>
          <w:ilvl w:val="1"/>
          <w:numId w:val="19"/>
        </w:numPr>
      </w:pPr>
      <w:r>
        <w:t>Options in teaching</w:t>
      </w:r>
    </w:p>
    <w:p w14:paraId="060347CF" w14:textId="77777777" w:rsidR="00B57516" w:rsidRDefault="00B57516" w:rsidP="00B57516">
      <w:pPr>
        <w:pStyle w:val="ListParagraph"/>
        <w:numPr>
          <w:ilvl w:val="1"/>
          <w:numId w:val="19"/>
        </w:numPr>
      </w:pPr>
      <w:r>
        <w:t>Other feasible pathways</w:t>
      </w:r>
    </w:p>
    <w:p w14:paraId="46E67D62" w14:textId="77777777" w:rsidR="00CA5C87" w:rsidRPr="00991DFB" w:rsidRDefault="00B57516" w:rsidP="00991DFB">
      <w:pPr>
        <w:pStyle w:val="ListParagraph"/>
      </w:pPr>
      <w:r w:rsidRPr="00467D6D">
        <w:t>Comments: ____________________________________________</w:t>
      </w:r>
    </w:p>
    <w:sectPr w:rsidR="00CA5C87" w:rsidRPr="00991DFB" w:rsidSect="00700084">
      <w:head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B1B3" w14:textId="77777777" w:rsidR="00362A41" w:rsidRDefault="00362A41" w:rsidP="00B13D9E">
      <w:pPr>
        <w:spacing w:after="0" w:line="240" w:lineRule="auto"/>
      </w:pPr>
      <w:r>
        <w:separator/>
      </w:r>
    </w:p>
  </w:endnote>
  <w:endnote w:type="continuationSeparator" w:id="0">
    <w:p w14:paraId="29A95451" w14:textId="77777777" w:rsidR="00362A41" w:rsidRDefault="00362A41" w:rsidP="00B1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1811" w14:textId="77777777" w:rsidR="00362A41" w:rsidRDefault="00362A41" w:rsidP="00B13D9E">
      <w:pPr>
        <w:spacing w:after="0" w:line="240" w:lineRule="auto"/>
      </w:pPr>
      <w:r>
        <w:separator/>
      </w:r>
    </w:p>
  </w:footnote>
  <w:footnote w:type="continuationSeparator" w:id="0">
    <w:p w14:paraId="2E4F66E9" w14:textId="77777777" w:rsidR="00362A41" w:rsidRDefault="00362A41" w:rsidP="00B13D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AA1B" w14:textId="77777777" w:rsidR="00F640C7" w:rsidRDefault="00F640C7" w:rsidP="006E2A19">
    <w:pPr>
      <w:pStyle w:val="Header"/>
      <w:ind w:left="-90"/>
    </w:pPr>
    <w:r w:rsidRPr="008B7DB4">
      <w:rPr>
        <w:noProof/>
      </w:rPr>
      <w:drawing>
        <wp:inline distT="0" distB="0" distL="0" distR="0" wp14:anchorId="704BA620" wp14:editId="21310BBE">
          <wp:extent cx="1409700" cy="433117"/>
          <wp:effectExtent l="19050" t="0" r="0" b="0"/>
          <wp:docPr id="3" name="Picture 1" descr="C:\Documents and Settings\bresee\Desktop\s6_r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esee\Desktop\s6_r_g.jpg"/>
                  <pic:cNvPicPr>
                    <a:picLocks noChangeAspect="1" noChangeArrowheads="1"/>
                  </pic:cNvPicPr>
                </pic:nvPicPr>
                <pic:blipFill>
                  <a:blip r:embed="rId1"/>
                  <a:srcRect/>
                  <a:stretch>
                    <a:fillRect/>
                  </a:stretch>
                </pic:blipFill>
                <pic:spPr bwMode="auto">
                  <a:xfrm>
                    <a:off x="0" y="0"/>
                    <a:ext cx="1410860" cy="4334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E77"/>
    <w:multiLevelType w:val="hybridMultilevel"/>
    <w:tmpl w:val="205CD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0A8D"/>
    <w:multiLevelType w:val="hybridMultilevel"/>
    <w:tmpl w:val="9A3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12862"/>
    <w:multiLevelType w:val="hybridMultilevel"/>
    <w:tmpl w:val="F7A6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644F2"/>
    <w:multiLevelType w:val="hybridMultilevel"/>
    <w:tmpl w:val="55B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140DF"/>
    <w:multiLevelType w:val="hybridMultilevel"/>
    <w:tmpl w:val="E4D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06EF4"/>
    <w:multiLevelType w:val="hybridMultilevel"/>
    <w:tmpl w:val="F00484CA"/>
    <w:lvl w:ilvl="0" w:tplc="FECA5824">
      <w:start w:val="1"/>
      <w:numFmt w:val="decimal"/>
      <w:lvlText w:val="%1."/>
      <w:lvlJc w:val="left"/>
      <w:pPr>
        <w:tabs>
          <w:tab w:val="num" w:pos="360"/>
        </w:tabs>
        <w:ind w:left="360" w:hanging="360"/>
      </w:pPr>
      <w:rPr>
        <w:rFonts w:hint="default"/>
        <w:i w:val="0"/>
      </w:rPr>
    </w:lvl>
    <w:lvl w:ilvl="1" w:tplc="DB3ACB98" w:tentative="1">
      <w:start w:val="1"/>
      <w:numFmt w:val="lowerLetter"/>
      <w:lvlText w:val="%2."/>
      <w:lvlJc w:val="left"/>
      <w:pPr>
        <w:tabs>
          <w:tab w:val="num" w:pos="1080"/>
        </w:tabs>
        <w:ind w:left="1080" w:hanging="360"/>
      </w:pPr>
    </w:lvl>
    <w:lvl w:ilvl="2" w:tplc="2100680C" w:tentative="1">
      <w:start w:val="1"/>
      <w:numFmt w:val="lowerRoman"/>
      <w:lvlText w:val="%3."/>
      <w:lvlJc w:val="right"/>
      <w:pPr>
        <w:tabs>
          <w:tab w:val="num" w:pos="1800"/>
        </w:tabs>
        <w:ind w:left="1800" w:hanging="180"/>
      </w:pPr>
    </w:lvl>
    <w:lvl w:ilvl="3" w:tplc="18B8C688" w:tentative="1">
      <w:start w:val="1"/>
      <w:numFmt w:val="decimal"/>
      <w:lvlText w:val="%4."/>
      <w:lvlJc w:val="left"/>
      <w:pPr>
        <w:tabs>
          <w:tab w:val="num" w:pos="2520"/>
        </w:tabs>
        <w:ind w:left="2520" w:hanging="360"/>
      </w:pPr>
    </w:lvl>
    <w:lvl w:ilvl="4" w:tplc="D2662E40" w:tentative="1">
      <w:start w:val="1"/>
      <w:numFmt w:val="lowerLetter"/>
      <w:lvlText w:val="%5."/>
      <w:lvlJc w:val="left"/>
      <w:pPr>
        <w:tabs>
          <w:tab w:val="num" w:pos="3240"/>
        </w:tabs>
        <w:ind w:left="3240" w:hanging="360"/>
      </w:pPr>
    </w:lvl>
    <w:lvl w:ilvl="5" w:tplc="D72E806E" w:tentative="1">
      <w:start w:val="1"/>
      <w:numFmt w:val="lowerRoman"/>
      <w:lvlText w:val="%6."/>
      <w:lvlJc w:val="right"/>
      <w:pPr>
        <w:tabs>
          <w:tab w:val="num" w:pos="3960"/>
        </w:tabs>
        <w:ind w:left="3960" w:hanging="180"/>
      </w:pPr>
    </w:lvl>
    <w:lvl w:ilvl="6" w:tplc="6BF28F0E" w:tentative="1">
      <w:start w:val="1"/>
      <w:numFmt w:val="decimal"/>
      <w:lvlText w:val="%7."/>
      <w:lvlJc w:val="left"/>
      <w:pPr>
        <w:tabs>
          <w:tab w:val="num" w:pos="4680"/>
        </w:tabs>
        <w:ind w:left="4680" w:hanging="360"/>
      </w:pPr>
    </w:lvl>
    <w:lvl w:ilvl="7" w:tplc="8EBC5C9A" w:tentative="1">
      <w:start w:val="1"/>
      <w:numFmt w:val="lowerLetter"/>
      <w:lvlText w:val="%8."/>
      <w:lvlJc w:val="left"/>
      <w:pPr>
        <w:tabs>
          <w:tab w:val="num" w:pos="5400"/>
        </w:tabs>
        <w:ind w:left="5400" w:hanging="360"/>
      </w:pPr>
    </w:lvl>
    <w:lvl w:ilvl="8" w:tplc="1A48A198" w:tentative="1">
      <w:start w:val="1"/>
      <w:numFmt w:val="lowerRoman"/>
      <w:lvlText w:val="%9."/>
      <w:lvlJc w:val="right"/>
      <w:pPr>
        <w:tabs>
          <w:tab w:val="num" w:pos="6120"/>
        </w:tabs>
        <w:ind w:left="6120" w:hanging="180"/>
      </w:pPr>
    </w:lvl>
  </w:abstractNum>
  <w:abstractNum w:abstractNumId="6">
    <w:nsid w:val="3AD40F3C"/>
    <w:multiLevelType w:val="hybridMultilevel"/>
    <w:tmpl w:val="E6E8DE6E"/>
    <w:lvl w:ilvl="0" w:tplc="F6A22DDE">
      <w:start w:val="1"/>
      <w:numFmt w:val="decimal"/>
      <w:lvlText w:val="%1."/>
      <w:lvlJc w:val="left"/>
      <w:pPr>
        <w:tabs>
          <w:tab w:val="num" w:pos="360"/>
        </w:tabs>
        <w:ind w:left="360" w:hanging="360"/>
      </w:pPr>
      <w:rPr>
        <w:rFonts w:hint="default"/>
      </w:rPr>
    </w:lvl>
    <w:lvl w:ilvl="1" w:tplc="E6BEA29A" w:tentative="1">
      <w:start w:val="1"/>
      <w:numFmt w:val="lowerLetter"/>
      <w:lvlText w:val="%2."/>
      <w:lvlJc w:val="left"/>
      <w:pPr>
        <w:tabs>
          <w:tab w:val="num" w:pos="1080"/>
        </w:tabs>
        <w:ind w:left="1080" w:hanging="360"/>
      </w:pPr>
    </w:lvl>
    <w:lvl w:ilvl="2" w:tplc="922AC95A" w:tentative="1">
      <w:start w:val="1"/>
      <w:numFmt w:val="lowerRoman"/>
      <w:lvlText w:val="%3."/>
      <w:lvlJc w:val="right"/>
      <w:pPr>
        <w:tabs>
          <w:tab w:val="num" w:pos="1800"/>
        </w:tabs>
        <w:ind w:left="1800" w:hanging="180"/>
      </w:pPr>
    </w:lvl>
    <w:lvl w:ilvl="3" w:tplc="F642EFBC" w:tentative="1">
      <w:start w:val="1"/>
      <w:numFmt w:val="decimal"/>
      <w:lvlText w:val="%4."/>
      <w:lvlJc w:val="left"/>
      <w:pPr>
        <w:tabs>
          <w:tab w:val="num" w:pos="2520"/>
        </w:tabs>
        <w:ind w:left="2520" w:hanging="360"/>
      </w:pPr>
    </w:lvl>
    <w:lvl w:ilvl="4" w:tplc="C270C342" w:tentative="1">
      <w:start w:val="1"/>
      <w:numFmt w:val="lowerLetter"/>
      <w:lvlText w:val="%5."/>
      <w:lvlJc w:val="left"/>
      <w:pPr>
        <w:tabs>
          <w:tab w:val="num" w:pos="3240"/>
        </w:tabs>
        <w:ind w:left="3240" w:hanging="360"/>
      </w:pPr>
    </w:lvl>
    <w:lvl w:ilvl="5" w:tplc="678E495E" w:tentative="1">
      <w:start w:val="1"/>
      <w:numFmt w:val="lowerRoman"/>
      <w:lvlText w:val="%6."/>
      <w:lvlJc w:val="right"/>
      <w:pPr>
        <w:tabs>
          <w:tab w:val="num" w:pos="3960"/>
        </w:tabs>
        <w:ind w:left="3960" w:hanging="180"/>
      </w:pPr>
    </w:lvl>
    <w:lvl w:ilvl="6" w:tplc="1200D088" w:tentative="1">
      <w:start w:val="1"/>
      <w:numFmt w:val="decimal"/>
      <w:lvlText w:val="%7."/>
      <w:lvlJc w:val="left"/>
      <w:pPr>
        <w:tabs>
          <w:tab w:val="num" w:pos="4680"/>
        </w:tabs>
        <w:ind w:left="4680" w:hanging="360"/>
      </w:pPr>
    </w:lvl>
    <w:lvl w:ilvl="7" w:tplc="79843FC2" w:tentative="1">
      <w:start w:val="1"/>
      <w:numFmt w:val="lowerLetter"/>
      <w:lvlText w:val="%8."/>
      <w:lvlJc w:val="left"/>
      <w:pPr>
        <w:tabs>
          <w:tab w:val="num" w:pos="5400"/>
        </w:tabs>
        <w:ind w:left="5400" w:hanging="360"/>
      </w:pPr>
    </w:lvl>
    <w:lvl w:ilvl="8" w:tplc="644E9B74" w:tentative="1">
      <w:start w:val="1"/>
      <w:numFmt w:val="lowerRoman"/>
      <w:lvlText w:val="%9."/>
      <w:lvlJc w:val="right"/>
      <w:pPr>
        <w:tabs>
          <w:tab w:val="num" w:pos="6120"/>
        </w:tabs>
        <w:ind w:left="6120" w:hanging="180"/>
      </w:pPr>
    </w:lvl>
  </w:abstractNum>
  <w:abstractNum w:abstractNumId="7">
    <w:nsid w:val="4EE44519"/>
    <w:multiLevelType w:val="hybridMultilevel"/>
    <w:tmpl w:val="0BF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56E74"/>
    <w:multiLevelType w:val="hybridMultilevel"/>
    <w:tmpl w:val="3FB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F182C"/>
    <w:multiLevelType w:val="hybridMultilevel"/>
    <w:tmpl w:val="F16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86504"/>
    <w:multiLevelType w:val="hybridMultilevel"/>
    <w:tmpl w:val="E5A8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0C500C"/>
    <w:multiLevelType w:val="hybridMultilevel"/>
    <w:tmpl w:val="39B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A583D"/>
    <w:multiLevelType w:val="hybridMultilevel"/>
    <w:tmpl w:val="DC66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1"/>
  </w:num>
  <w:num w:numId="4">
    <w:abstractNumId w:val="8"/>
  </w:num>
  <w:num w:numId="5">
    <w:abstractNumId w:val="7"/>
  </w:num>
  <w:num w:numId="6">
    <w:abstractNumId w:val="3"/>
  </w:num>
  <w:num w:numId="7">
    <w:abstractNumId w:val="9"/>
  </w:num>
  <w:num w:numId="8">
    <w:abstractNumId w:val="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C5"/>
    <w:rsid w:val="000147F3"/>
    <w:rsid w:val="000A770E"/>
    <w:rsid w:val="000E708E"/>
    <w:rsid w:val="0011560D"/>
    <w:rsid w:val="00171B81"/>
    <w:rsid w:val="00175B4F"/>
    <w:rsid w:val="0028627D"/>
    <w:rsid w:val="002F3F57"/>
    <w:rsid w:val="00312BC8"/>
    <w:rsid w:val="00324FAB"/>
    <w:rsid w:val="00360F08"/>
    <w:rsid w:val="00362A41"/>
    <w:rsid w:val="003A3A17"/>
    <w:rsid w:val="003B6E68"/>
    <w:rsid w:val="00482B51"/>
    <w:rsid w:val="004D03C5"/>
    <w:rsid w:val="0051319E"/>
    <w:rsid w:val="00532A58"/>
    <w:rsid w:val="00533006"/>
    <w:rsid w:val="005439F0"/>
    <w:rsid w:val="005523BD"/>
    <w:rsid w:val="00567352"/>
    <w:rsid w:val="005D42B1"/>
    <w:rsid w:val="00623746"/>
    <w:rsid w:val="00633B81"/>
    <w:rsid w:val="00644243"/>
    <w:rsid w:val="00646CD6"/>
    <w:rsid w:val="00680E18"/>
    <w:rsid w:val="00697075"/>
    <w:rsid w:val="006E2A19"/>
    <w:rsid w:val="006E34B1"/>
    <w:rsid w:val="00700084"/>
    <w:rsid w:val="0072284B"/>
    <w:rsid w:val="00781A37"/>
    <w:rsid w:val="007A0759"/>
    <w:rsid w:val="007B243C"/>
    <w:rsid w:val="007D2F9A"/>
    <w:rsid w:val="007E332E"/>
    <w:rsid w:val="00810A0C"/>
    <w:rsid w:val="00827A01"/>
    <w:rsid w:val="0086095F"/>
    <w:rsid w:val="008669A9"/>
    <w:rsid w:val="00877779"/>
    <w:rsid w:val="008B7DB4"/>
    <w:rsid w:val="009536AC"/>
    <w:rsid w:val="00954F29"/>
    <w:rsid w:val="00972C13"/>
    <w:rsid w:val="00991DFB"/>
    <w:rsid w:val="009A4492"/>
    <w:rsid w:val="009D3B1F"/>
    <w:rsid w:val="00A259FD"/>
    <w:rsid w:val="00A4328D"/>
    <w:rsid w:val="00A52E8E"/>
    <w:rsid w:val="00AD05DE"/>
    <w:rsid w:val="00AD6379"/>
    <w:rsid w:val="00B13D9E"/>
    <w:rsid w:val="00B14315"/>
    <w:rsid w:val="00B57516"/>
    <w:rsid w:val="00B72B0B"/>
    <w:rsid w:val="00BA14D3"/>
    <w:rsid w:val="00BB4AC9"/>
    <w:rsid w:val="00BB4F95"/>
    <w:rsid w:val="00BE452E"/>
    <w:rsid w:val="00C149F8"/>
    <w:rsid w:val="00CA5C87"/>
    <w:rsid w:val="00D14B63"/>
    <w:rsid w:val="00D33CB5"/>
    <w:rsid w:val="00D634F2"/>
    <w:rsid w:val="00E00DC5"/>
    <w:rsid w:val="00E16C21"/>
    <w:rsid w:val="00E45F43"/>
    <w:rsid w:val="00EA22F3"/>
    <w:rsid w:val="00F640C7"/>
    <w:rsid w:val="00F74067"/>
    <w:rsid w:val="00F9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7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C5"/>
  </w:style>
  <w:style w:type="paragraph" w:styleId="ListParagraph">
    <w:name w:val="List Paragraph"/>
    <w:basedOn w:val="Normal"/>
    <w:uiPriority w:val="34"/>
    <w:qFormat/>
    <w:rsid w:val="00781A37"/>
    <w:pPr>
      <w:spacing w:after="0" w:line="240" w:lineRule="auto"/>
      <w:ind w:left="720"/>
      <w:contextualSpacing/>
    </w:pPr>
    <w:rPr>
      <w:rFonts w:ascii="Georgia" w:hAnsi="Georgia"/>
      <w:szCs w:val="24"/>
    </w:rPr>
  </w:style>
  <w:style w:type="character" w:styleId="Hyperlink">
    <w:name w:val="Hyperlink"/>
    <w:basedOn w:val="DefaultParagraphFont"/>
    <w:uiPriority w:val="99"/>
    <w:semiHidden/>
    <w:unhideWhenUsed/>
    <w:rsid w:val="00781A37"/>
    <w:rPr>
      <w:color w:val="0000FF"/>
      <w:u w:val="single"/>
    </w:rPr>
  </w:style>
  <w:style w:type="paragraph" w:styleId="NoSpacing">
    <w:name w:val="No Spacing"/>
    <w:uiPriority w:val="1"/>
    <w:qFormat/>
    <w:rsid w:val="00781A37"/>
    <w:pPr>
      <w:spacing w:after="0" w:line="240" w:lineRule="auto"/>
    </w:pPr>
  </w:style>
  <w:style w:type="paragraph" w:styleId="NormalWeb">
    <w:name w:val="Normal (Web)"/>
    <w:basedOn w:val="Normal"/>
    <w:uiPriority w:val="99"/>
    <w:unhideWhenUsed/>
    <w:rsid w:val="004D03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B4"/>
  </w:style>
  <w:style w:type="paragraph" w:styleId="BalloonText">
    <w:name w:val="Balloon Text"/>
    <w:basedOn w:val="Normal"/>
    <w:link w:val="BalloonTextChar"/>
    <w:uiPriority w:val="99"/>
    <w:semiHidden/>
    <w:unhideWhenUsed/>
    <w:rsid w:val="008B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9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BA3B-8633-B649-A4E7-86D6BE6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ee</dc:creator>
  <cp:keywords/>
  <dc:description/>
  <cp:lastModifiedBy>Microsoft Office User</cp:lastModifiedBy>
  <cp:revision>2</cp:revision>
  <cp:lastPrinted>2011-03-03T14:05:00Z</cp:lastPrinted>
  <dcterms:created xsi:type="dcterms:W3CDTF">2019-08-25T15:12:00Z</dcterms:created>
  <dcterms:modified xsi:type="dcterms:W3CDTF">2019-08-25T15:12:00Z</dcterms:modified>
</cp:coreProperties>
</file>